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3D581A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7</w:t>
      </w:r>
      <w:r w:rsidR="00423AC9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423AC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B75D42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63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7BF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74C53" w:rsidRPr="00DC37BF" w:rsidRDefault="00F42D51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02.10.2020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A256E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</w:t>
            </w:r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прогнозного </w:t>
            </w:r>
            <w:proofErr w:type="gramStart"/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плана приватизации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униципального имущества города Ишима</w:t>
            </w:r>
            <w:proofErr w:type="gramEnd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»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акции от 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4.12.2020 № 34</w:t>
            </w:r>
            <w:r w:rsidR="00E9275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8.01.2021 № 40, от 29.04.2021 № 60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D581A" w:rsidRDefault="003D581A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F42D51" w:rsidRDefault="00F42D51" w:rsidP="001B7424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02.10.2020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A256E9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</w:t>
      </w:r>
      <w:proofErr w:type="gramStart"/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</w:t>
      </w:r>
      <w:proofErr w:type="gramEnd"/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на 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1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редакции от 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4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.12.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0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34</w:t>
      </w:r>
      <w:r w:rsidR="00E9275E">
        <w:rPr>
          <w:rFonts w:ascii="Arial" w:eastAsia="Times New Roman" w:hAnsi="Arial" w:cs="Arial"/>
          <w:bCs/>
          <w:sz w:val="26"/>
          <w:szCs w:val="26"/>
          <w:lang w:eastAsia="ru-RU"/>
        </w:rPr>
        <w:t>, от 28.01.2021 № 40, от 29.04.2021 № 60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0B1B6B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0F4369" w:rsidRPr="004F4953" w:rsidRDefault="00E8456B" w:rsidP="000F4369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</w:t>
      </w:r>
      <w:r w:rsidR="000F436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иложение к решению дополнить пункт</w:t>
      </w:r>
      <w:r w:rsidR="002F2F8A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ми</w:t>
      </w:r>
      <w:r w:rsidR="000F436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="00E9275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2-19</w:t>
      </w:r>
      <w:r w:rsidR="001D291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397E1F">
        <w:rPr>
          <w:rFonts w:ascii="Arial" w:eastAsia="Times New Roman" w:hAnsi="Arial" w:cs="Arial"/>
          <w:bCs/>
          <w:sz w:val="26"/>
          <w:szCs w:val="26"/>
          <w:lang w:eastAsia="ru-RU"/>
        </w:rPr>
        <w:t>следующего</w:t>
      </w:r>
      <w:r w:rsidR="000F4369" w:rsidRPr="004E4AF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0F436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</w:t>
      </w:r>
      <w:r w:rsidR="000F436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="000F436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ержания:</w:t>
      </w:r>
    </w:p>
    <w:p w:rsidR="000F4369" w:rsidRDefault="000F4369" w:rsidP="000F436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3711"/>
        <w:gridCol w:w="2400"/>
        <w:gridCol w:w="1368"/>
        <w:gridCol w:w="1469"/>
      </w:tblGrid>
      <w:tr w:rsidR="007D1881" w:rsidTr="003D581A">
        <w:tc>
          <w:tcPr>
            <w:tcW w:w="658" w:type="dxa"/>
          </w:tcPr>
          <w:p w:rsidR="007D1881" w:rsidRPr="00610725" w:rsidRDefault="00E9275E" w:rsidP="00931B0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1" w:type="dxa"/>
            <w:vAlign w:val="center"/>
          </w:tcPr>
          <w:p w:rsidR="007D1881" w:rsidRPr="00610725" w:rsidRDefault="00D43C7B" w:rsidP="00D43C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дание</w:t>
            </w:r>
            <w:r w:rsidR="000D5461">
              <w:rPr>
                <w:rFonts w:ascii="Arial" w:hAnsi="Arial" w:cs="Arial"/>
                <w:sz w:val="26"/>
                <w:szCs w:val="26"/>
              </w:rPr>
              <w:t>, назначение: неж</w:t>
            </w:r>
            <w:r w:rsidR="000D5461">
              <w:rPr>
                <w:rFonts w:ascii="Arial" w:hAnsi="Arial" w:cs="Arial"/>
                <w:sz w:val="26"/>
                <w:szCs w:val="26"/>
              </w:rPr>
              <w:t>и</w:t>
            </w:r>
            <w:r w:rsidR="000D5461">
              <w:rPr>
                <w:rFonts w:ascii="Arial" w:hAnsi="Arial" w:cs="Arial"/>
                <w:sz w:val="26"/>
                <w:szCs w:val="26"/>
              </w:rPr>
              <w:t>лое</w:t>
            </w:r>
            <w:r>
              <w:rPr>
                <w:rFonts w:ascii="Arial" w:hAnsi="Arial" w:cs="Arial"/>
                <w:sz w:val="26"/>
                <w:szCs w:val="26"/>
              </w:rPr>
              <w:t xml:space="preserve"> здание</w:t>
            </w:r>
            <w:r w:rsidR="000D5461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2-этажное, 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 xml:space="preserve">щая </w:t>
            </w:r>
            <w:r w:rsidR="000D5461">
              <w:rPr>
                <w:rFonts w:ascii="Arial" w:hAnsi="Arial" w:cs="Arial"/>
                <w:sz w:val="26"/>
                <w:szCs w:val="26"/>
              </w:rPr>
              <w:t>пло</w:t>
            </w:r>
            <w:r>
              <w:rPr>
                <w:rFonts w:ascii="Arial" w:hAnsi="Arial" w:cs="Arial"/>
                <w:sz w:val="26"/>
                <w:szCs w:val="26"/>
              </w:rPr>
              <w:t>щадь</w:t>
            </w:r>
            <w:r w:rsidR="000D546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245,8</w:t>
            </w:r>
            <w:r w:rsidR="000D546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0D5461"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 w:rsidR="000D5461"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 w:rsidR="000D5461">
              <w:rPr>
                <w:rFonts w:ascii="Arial" w:hAnsi="Arial" w:cs="Arial"/>
                <w:sz w:val="26"/>
                <w:szCs w:val="26"/>
              </w:rPr>
              <w:t>, адрес (местоположение): Тюменская область, г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0D5461">
              <w:rPr>
                <w:rFonts w:ascii="Arial" w:hAnsi="Arial" w:cs="Arial"/>
                <w:sz w:val="26"/>
                <w:szCs w:val="26"/>
              </w:rPr>
              <w:t xml:space="preserve"> Ишим, у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лешк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1</w:t>
            </w:r>
            <w:r w:rsidR="008C21E1">
              <w:rPr>
                <w:rFonts w:ascii="Arial" w:hAnsi="Arial" w:cs="Arial"/>
                <w:sz w:val="26"/>
                <w:szCs w:val="26"/>
              </w:rPr>
              <w:t xml:space="preserve">, кадастровый номер </w:t>
            </w:r>
            <w:r>
              <w:rPr>
                <w:rFonts w:ascii="Arial" w:hAnsi="Arial" w:cs="Arial"/>
                <w:sz w:val="26"/>
                <w:szCs w:val="26"/>
              </w:rPr>
              <w:t>72:25:0102016:370</w:t>
            </w:r>
          </w:p>
        </w:tc>
        <w:tc>
          <w:tcPr>
            <w:tcW w:w="2400" w:type="dxa"/>
            <w:vAlign w:val="center"/>
          </w:tcPr>
          <w:p w:rsidR="007D1881" w:rsidRPr="00610725" w:rsidRDefault="000D5461" w:rsidP="005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 xml:space="preserve"> порядке, пред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>у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>смотренном Ф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>е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>деральным        законом</w:t>
            </w:r>
          </w:p>
          <w:p w:rsidR="007D1881" w:rsidRPr="00610725" w:rsidRDefault="007D1881" w:rsidP="005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№159-ФЗ                           от 22.07.2008</w:t>
            </w:r>
          </w:p>
        </w:tc>
        <w:tc>
          <w:tcPr>
            <w:tcW w:w="1368" w:type="dxa"/>
            <w:vAlign w:val="center"/>
          </w:tcPr>
          <w:p w:rsidR="007D1881" w:rsidRPr="00610725" w:rsidRDefault="007D1881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</w:t>
            </w:r>
            <w:r w:rsidR="00D43C7B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469" w:type="dxa"/>
            <w:vAlign w:val="center"/>
          </w:tcPr>
          <w:p w:rsidR="007D1881" w:rsidRPr="00610725" w:rsidRDefault="007D1881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прилаг</w:t>
            </w:r>
            <w:r w:rsidRPr="00610725">
              <w:rPr>
                <w:rFonts w:ascii="Arial" w:hAnsi="Arial" w:cs="Arial"/>
                <w:sz w:val="26"/>
                <w:szCs w:val="26"/>
              </w:rPr>
              <w:t>а</w:t>
            </w:r>
            <w:r w:rsidRPr="00610725">
              <w:rPr>
                <w:rFonts w:ascii="Arial" w:hAnsi="Arial" w:cs="Arial"/>
                <w:sz w:val="26"/>
                <w:szCs w:val="26"/>
              </w:rPr>
              <w:t>ется</w:t>
            </w:r>
          </w:p>
        </w:tc>
      </w:tr>
      <w:tr w:rsidR="009B4EEF" w:rsidTr="003D581A">
        <w:tc>
          <w:tcPr>
            <w:tcW w:w="658" w:type="dxa"/>
          </w:tcPr>
          <w:p w:rsidR="009B4EEF" w:rsidRDefault="009B4EEF" w:rsidP="00931B0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1" w:type="dxa"/>
            <w:vAlign w:val="center"/>
          </w:tcPr>
          <w:p w:rsidR="009B4EEF" w:rsidRPr="008C21E1" w:rsidRDefault="009B4EEF" w:rsidP="009B4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дноэтажное строение (проходная, бытовка),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назначение: нежилое, 1-этажное, общая площадь 31,4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, адрес (местоп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ложение): Тюменская 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 xml:space="preserve">ласть, г. Ишим, у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ле</w:t>
            </w:r>
            <w:r>
              <w:rPr>
                <w:rFonts w:ascii="Arial" w:hAnsi="Arial" w:cs="Arial"/>
                <w:sz w:val="26"/>
                <w:szCs w:val="26"/>
              </w:rPr>
              <w:t>ш</w:t>
            </w:r>
            <w:r>
              <w:rPr>
                <w:rFonts w:ascii="Arial" w:hAnsi="Arial" w:cs="Arial"/>
                <w:sz w:val="26"/>
                <w:szCs w:val="26"/>
              </w:rPr>
              <w:t>к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1, здание 2, к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дастровый номер 72:25:0102016:372</w:t>
            </w:r>
          </w:p>
        </w:tc>
        <w:tc>
          <w:tcPr>
            <w:tcW w:w="2400" w:type="dxa"/>
            <w:vAlign w:val="center"/>
          </w:tcPr>
          <w:p w:rsidR="009B4EEF" w:rsidRPr="00610725" w:rsidRDefault="009B4EEF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в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порядке, пред</w:t>
            </w:r>
            <w:r w:rsidRPr="00610725">
              <w:rPr>
                <w:rFonts w:ascii="Arial" w:hAnsi="Arial" w:cs="Arial"/>
                <w:sz w:val="26"/>
                <w:szCs w:val="26"/>
              </w:rPr>
              <w:t>у</w:t>
            </w:r>
            <w:r w:rsidRPr="00610725">
              <w:rPr>
                <w:rFonts w:ascii="Arial" w:hAnsi="Arial" w:cs="Arial"/>
                <w:sz w:val="26"/>
                <w:szCs w:val="26"/>
              </w:rPr>
              <w:t>смотренном Ф</w:t>
            </w:r>
            <w:r w:rsidRPr="00610725">
              <w:rPr>
                <w:rFonts w:ascii="Arial" w:hAnsi="Arial" w:cs="Arial"/>
                <w:sz w:val="26"/>
                <w:szCs w:val="26"/>
              </w:rPr>
              <w:t>е</w:t>
            </w:r>
            <w:r w:rsidRPr="00610725">
              <w:rPr>
                <w:rFonts w:ascii="Arial" w:hAnsi="Arial" w:cs="Arial"/>
                <w:sz w:val="26"/>
                <w:szCs w:val="26"/>
              </w:rPr>
              <w:lastRenderedPageBreak/>
              <w:t>деральным        законом</w:t>
            </w:r>
          </w:p>
          <w:p w:rsidR="009B4EEF" w:rsidRPr="00610725" w:rsidRDefault="009B4EEF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№159-ФЗ                           от 22.07.2008</w:t>
            </w:r>
          </w:p>
        </w:tc>
        <w:tc>
          <w:tcPr>
            <w:tcW w:w="1368" w:type="dxa"/>
            <w:vAlign w:val="center"/>
          </w:tcPr>
          <w:p w:rsidR="009B4EEF" w:rsidRPr="00610725" w:rsidRDefault="009B4EEF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lastRenderedPageBreak/>
              <w:t>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469" w:type="dxa"/>
            <w:vAlign w:val="center"/>
          </w:tcPr>
          <w:p w:rsidR="009B4EEF" w:rsidRPr="00610725" w:rsidRDefault="009B4EEF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прилаг</w:t>
            </w:r>
            <w:r w:rsidRPr="00610725">
              <w:rPr>
                <w:rFonts w:ascii="Arial" w:hAnsi="Arial" w:cs="Arial"/>
                <w:sz w:val="26"/>
                <w:szCs w:val="26"/>
              </w:rPr>
              <w:t>а</w:t>
            </w:r>
            <w:r w:rsidRPr="00610725">
              <w:rPr>
                <w:rFonts w:ascii="Arial" w:hAnsi="Arial" w:cs="Arial"/>
                <w:sz w:val="26"/>
                <w:szCs w:val="26"/>
              </w:rPr>
              <w:t>ется</w:t>
            </w:r>
          </w:p>
        </w:tc>
      </w:tr>
      <w:tr w:rsidR="009B4EEF" w:rsidTr="003D581A">
        <w:tc>
          <w:tcPr>
            <w:tcW w:w="658" w:type="dxa"/>
          </w:tcPr>
          <w:p w:rsidR="009B4EEF" w:rsidRDefault="009B4EEF" w:rsidP="00931B0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3711" w:type="dxa"/>
            <w:vAlign w:val="center"/>
          </w:tcPr>
          <w:p w:rsidR="009B4EEF" w:rsidRPr="00610725" w:rsidRDefault="009B4EEF" w:rsidP="00CE1E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дание, назначение: неж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лое здание, 1-этажное, 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 xml:space="preserve">щая площадь 639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, а</w:t>
            </w:r>
            <w:r>
              <w:rPr>
                <w:rFonts w:ascii="Arial" w:hAnsi="Arial" w:cs="Arial"/>
                <w:sz w:val="26"/>
                <w:szCs w:val="26"/>
              </w:rPr>
              <w:t>д</w:t>
            </w:r>
            <w:r>
              <w:rPr>
                <w:rFonts w:ascii="Arial" w:hAnsi="Arial" w:cs="Arial"/>
                <w:sz w:val="26"/>
                <w:szCs w:val="26"/>
              </w:rPr>
              <w:t>рес (местоположение): Т</w:t>
            </w:r>
            <w:r>
              <w:rPr>
                <w:rFonts w:ascii="Arial" w:hAnsi="Arial" w:cs="Arial"/>
                <w:sz w:val="26"/>
                <w:szCs w:val="26"/>
              </w:rPr>
              <w:t>ю</w:t>
            </w:r>
            <w:r>
              <w:rPr>
                <w:rFonts w:ascii="Arial" w:hAnsi="Arial" w:cs="Arial"/>
                <w:sz w:val="26"/>
                <w:szCs w:val="26"/>
              </w:rPr>
              <w:t xml:space="preserve">менская область, город Ишим, у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лешк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1, здание 3, кадастровый н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мер 72:10:0000000:751</w:t>
            </w:r>
          </w:p>
        </w:tc>
        <w:tc>
          <w:tcPr>
            <w:tcW w:w="2400" w:type="dxa"/>
            <w:vAlign w:val="center"/>
          </w:tcPr>
          <w:p w:rsidR="009B4EEF" w:rsidRPr="00610725" w:rsidRDefault="009B4EEF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порядке, пред</w:t>
            </w:r>
            <w:r w:rsidRPr="00610725">
              <w:rPr>
                <w:rFonts w:ascii="Arial" w:hAnsi="Arial" w:cs="Arial"/>
                <w:sz w:val="26"/>
                <w:szCs w:val="26"/>
              </w:rPr>
              <w:t>у</w:t>
            </w:r>
            <w:r w:rsidRPr="00610725">
              <w:rPr>
                <w:rFonts w:ascii="Arial" w:hAnsi="Arial" w:cs="Arial"/>
                <w:sz w:val="26"/>
                <w:szCs w:val="26"/>
              </w:rPr>
              <w:t>смотренном Ф</w:t>
            </w:r>
            <w:r w:rsidRPr="00610725">
              <w:rPr>
                <w:rFonts w:ascii="Arial" w:hAnsi="Arial" w:cs="Arial"/>
                <w:sz w:val="26"/>
                <w:szCs w:val="26"/>
              </w:rPr>
              <w:t>е</w:t>
            </w:r>
            <w:r w:rsidRPr="00610725">
              <w:rPr>
                <w:rFonts w:ascii="Arial" w:hAnsi="Arial" w:cs="Arial"/>
                <w:sz w:val="26"/>
                <w:szCs w:val="26"/>
              </w:rPr>
              <w:t>деральным        законом</w:t>
            </w:r>
          </w:p>
          <w:p w:rsidR="009B4EEF" w:rsidRPr="00610725" w:rsidRDefault="009B4EEF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№159-ФЗ                           от 22.07.2008</w:t>
            </w:r>
          </w:p>
        </w:tc>
        <w:tc>
          <w:tcPr>
            <w:tcW w:w="1368" w:type="dxa"/>
            <w:vAlign w:val="center"/>
          </w:tcPr>
          <w:p w:rsidR="009B4EEF" w:rsidRPr="00610725" w:rsidRDefault="009B4EEF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469" w:type="dxa"/>
            <w:vAlign w:val="center"/>
          </w:tcPr>
          <w:p w:rsidR="009B4EEF" w:rsidRPr="00610725" w:rsidRDefault="009B4EEF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прилаг</w:t>
            </w:r>
            <w:r w:rsidRPr="00610725">
              <w:rPr>
                <w:rFonts w:ascii="Arial" w:hAnsi="Arial" w:cs="Arial"/>
                <w:sz w:val="26"/>
                <w:szCs w:val="26"/>
              </w:rPr>
              <w:t>а</w:t>
            </w:r>
            <w:r w:rsidRPr="00610725">
              <w:rPr>
                <w:rFonts w:ascii="Arial" w:hAnsi="Arial" w:cs="Arial"/>
                <w:sz w:val="26"/>
                <w:szCs w:val="26"/>
              </w:rPr>
              <w:t>ется</w:t>
            </w:r>
          </w:p>
        </w:tc>
      </w:tr>
      <w:tr w:rsidR="009B4EEF" w:rsidTr="003D581A">
        <w:tc>
          <w:tcPr>
            <w:tcW w:w="658" w:type="dxa"/>
          </w:tcPr>
          <w:p w:rsidR="009B4EEF" w:rsidRDefault="009B4EEF" w:rsidP="00931B0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1" w:type="dxa"/>
            <w:vAlign w:val="center"/>
          </w:tcPr>
          <w:p w:rsidR="009B4EEF" w:rsidRPr="00610725" w:rsidRDefault="009B4EEF" w:rsidP="00CE1E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дание, назначение: неж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лое здание, 1-этажное, 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 xml:space="preserve">щая площадь </w:t>
            </w:r>
            <w:r w:rsidR="00CE1E65">
              <w:rPr>
                <w:rFonts w:ascii="Arial" w:hAnsi="Arial" w:cs="Arial"/>
                <w:sz w:val="26"/>
                <w:szCs w:val="26"/>
              </w:rPr>
              <w:t>4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, адрес (местоположение): Тюме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 xml:space="preserve">ская область, г. Ишим, у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лешк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1, здание </w:t>
            </w:r>
            <w:r w:rsidR="00CE1E65">
              <w:rPr>
                <w:rFonts w:ascii="Arial" w:hAnsi="Arial" w:cs="Arial"/>
                <w:sz w:val="26"/>
                <w:szCs w:val="26"/>
              </w:rPr>
              <w:t>5/1</w:t>
            </w:r>
            <w:r>
              <w:rPr>
                <w:rFonts w:ascii="Arial" w:hAnsi="Arial" w:cs="Arial"/>
                <w:sz w:val="26"/>
                <w:szCs w:val="26"/>
              </w:rPr>
              <w:t>, кадастровый номер 72:</w:t>
            </w:r>
            <w:r w:rsidR="00CE1E65">
              <w:rPr>
                <w:rFonts w:ascii="Arial" w:hAnsi="Arial" w:cs="Arial"/>
                <w:sz w:val="26"/>
                <w:szCs w:val="26"/>
              </w:rPr>
              <w:t>10:0000000:754</w:t>
            </w:r>
          </w:p>
        </w:tc>
        <w:tc>
          <w:tcPr>
            <w:tcW w:w="2400" w:type="dxa"/>
            <w:vAlign w:val="center"/>
          </w:tcPr>
          <w:p w:rsidR="009B4EEF" w:rsidRPr="00610725" w:rsidRDefault="009B4EEF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порядке, пред</w:t>
            </w:r>
            <w:r w:rsidRPr="00610725">
              <w:rPr>
                <w:rFonts w:ascii="Arial" w:hAnsi="Arial" w:cs="Arial"/>
                <w:sz w:val="26"/>
                <w:szCs w:val="26"/>
              </w:rPr>
              <w:t>у</w:t>
            </w:r>
            <w:r w:rsidRPr="00610725">
              <w:rPr>
                <w:rFonts w:ascii="Arial" w:hAnsi="Arial" w:cs="Arial"/>
                <w:sz w:val="26"/>
                <w:szCs w:val="26"/>
              </w:rPr>
              <w:t>смотренном Ф</w:t>
            </w:r>
            <w:r w:rsidRPr="00610725">
              <w:rPr>
                <w:rFonts w:ascii="Arial" w:hAnsi="Arial" w:cs="Arial"/>
                <w:sz w:val="26"/>
                <w:szCs w:val="26"/>
              </w:rPr>
              <w:t>е</w:t>
            </w:r>
            <w:r w:rsidRPr="00610725">
              <w:rPr>
                <w:rFonts w:ascii="Arial" w:hAnsi="Arial" w:cs="Arial"/>
                <w:sz w:val="26"/>
                <w:szCs w:val="26"/>
              </w:rPr>
              <w:t>деральным        законом</w:t>
            </w:r>
          </w:p>
          <w:p w:rsidR="009B4EEF" w:rsidRPr="00610725" w:rsidRDefault="009B4EEF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№159-ФЗ                           от 22.07.2008</w:t>
            </w:r>
          </w:p>
        </w:tc>
        <w:tc>
          <w:tcPr>
            <w:tcW w:w="1368" w:type="dxa"/>
            <w:vAlign w:val="center"/>
          </w:tcPr>
          <w:p w:rsidR="009B4EEF" w:rsidRPr="00610725" w:rsidRDefault="009B4EEF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469" w:type="dxa"/>
            <w:vAlign w:val="center"/>
          </w:tcPr>
          <w:p w:rsidR="009B4EEF" w:rsidRPr="00610725" w:rsidRDefault="009B4EEF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прилаг</w:t>
            </w:r>
            <w:r w:rsidRPr="00610725">
              <w:rPr>
                <w:rFonts w:ascii="Arial" w:hAnsi="Arial" w:cs="Arial"/>
                <w:sz w:val="26"/>
                <w:szCs w:val="26"/>
              </w:rPr>
              <w:t>а</w:t>
            </w:r>
            <w:r w:rsidRPr="00610725">
              <w:rPr>
                <w:rFonts w:ascii="Arial" w:hAnsi="Arial" w:cs="Arial"/>
                <w:sz w:val="26"/>
                <w:szCs w:val="26"/>
              </w:rPr>
              <w:t>ется</w:t>
            </w:r>
          </w:p>
        </w:tc>
      </w:tr>
      <w:tr w:rsidR="006A2343" w:rsidTr="003D581A">
        <w:tc>
          <w:tcPr>
            <w:tcW w:w="658" w:type="dxa"/>
          </w:tcPr>
          <w:p w:rsidR="006A2343" w:rsidRDefault="006A2343" w:rsidP="00931B0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711" w:type="dxa"/>
            <w:vAlign w:val="center"/>
          </w:tcPr>
          <w:p w:rsidR="006A2343" w:rsidRPr="00610725" w:rsidRDefault="006A2343" w:rsidP="006A23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дание, назначение: неж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лое здание, общая площадь 115,9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, адрес (местоп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ложение): Тюменская 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 xml:space="preserve">ласть, г. Ишим, у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ле</w:t>
            </w:r>
            <w:r>
              <w:rPr>
                <w:rFonts w:ascii="Arial" w:hAnsi="Arial" w:cs="Arial"/>
                <w:sz w:val="26"/>
                <w:szCs w:val="26"/>
              </w:rPr>
              <w:t>ш</w:t>
            </w:r>
            <w:r>
              <w:rPr>
                <w:rFonts w:ascii="Arial" w:hAnsi="Arial" w:cs="Arial"/>
                <w:sz w:val="26"/>
                <w:szCs w:val="26"/>
              </w:rPr>
              <w:t>к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д. 1, здание 5/2, к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дастровый номер 72:10:0000000:756</w:t>
            </w:r>
          </w:p>
        </w:tc>
        <w:tc>
          <w:tcPr>
            <w:tcW w:w="2400" w:type="dxa"/>
            <w:vAlign w:val="center"/>
          </w:tcPr>
          <w:p w:rsidR="006A2343" w:rsidRPr="00610725" w:rsidRDefault="006A2343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порядке, пред</w:t>
            </w:r>
            <w:r w:rsidRPr="00610725">
              <w:rPr>
                <w:rFonts w:ascii="Arial" w:hAnsi="Arial" w:cs="Arial"/>
                <w:sz w:val="26"/>
                <w:szCs w:val="26"/>
              </w:rPr>
              <w:t>у</w:t>
            </w:r>
            <w:r w:rsidRPr="00610725">
              <w:rPr>
                <w:rFonts w:ascii="Arial" w:hAnsi="Arial" w:cs="Arial"/>
                <w:sz w:val="26"/>
                <w:szCs w:val="26"/>
              </w:rPr>
              <w:t>смотренном Ф</w:t>
            </w:r>
            <w:r w:rsidRPr="00610725">
              <w:rPr>
                <w:rFonts w:ascii="Arial" w:hAnsi="Arial" w:cs="Arial"/>
                <w:sz w:val="26"/>
                <w:szCs w:val="26"/>
              </w:rPr>
              <w:t>е</w:t>
            </w:r>
            <w:r w:rsidRPr="00610725">
              <w:rPr>
                <w:rFonts w:ascii="Arial" w:hAnsi="Arial" w:cs="Arial"/>
                <w:sz w:val="26"/>
                <w:szCs w:val="26"/>
              </w:rPr>
              <w:t>деральным        законом</w:t>
            </w:r>
          </w:p>
          <w:p w:rsidR="006A2343" w:rsidRPr="00610725" w:rsidRDefault="006A2343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№159-ФЗ                           от 22.07.2008</w:t>
            </w:r>
          </w:p>
        </w:tc>
        <w:tc>
          <w:tcPr>
            <w:tcW w:w="1368" w:type="dxa"/>
            <w:vAlign w:val="center"/>
          </w:tcPr>
          <w:p w:rsidR="006A2343" w:rsidRPr="00610725" w:rsidRDefault="006A2343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469" w:type="dxa"/>
            <w:vAlign w:val="center"/>
          </w:tcPr>
          <w:p w:rsidR="006A2343" w:rsidRPr="00610725" w:rsidRDefault="006A2343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прилаг</w:t>
            </w:r>
            <w:r w:rsidRPr="00610725">
              <w:rPr>
                <w:rFonts w:ascii="Arial" w:hAnsi="Arial" w:cs="Arial"/>
                <w:sz w:val="26"/>
                <w:szCs w:val="26"/>
              </w:rPr>
              <w:t>а</w:t>
            </w:r>
            <w:r w:rsidRPr="00610725">
              <w:rPr>
                <w:rFonts w:ascii="Arial" w:hAnsi="Arial" w:cs="Arial"/>
                <w:sz w:val="26"/>
                <w:szCs w:val="26"/>
              </w:rPr>
              <w:t>ется</w:t>
            </w:r>
          </w:p>
        </w:tc>
      </w:tr>
      <w:tr w:rsidR="00743589" w:rsidTr="003D581A">
        <w:tc>
          <w:tcPr>
            <w:tcW w:w="658" w:type="dxa"/>
          </w:tcPr>
          <w:p w:rsidR="00743589" w:rsidRDefault="00743589" w:rsidP="00931B0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711" w:type="dxa"/>
            <w:vAlign w:val="center"/>
          </w:tcPr>
          <w:p w:rsidR="00743589" w:rsidRPr="00610725" w:rsidRDefault="00743589" w:rsidP="007435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дание, назначение: неж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лое здание, 1-этажное, 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 xml:space="preserve">щая площадь 83,4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, а</w:t>
            </w:r>
            <w:r>
              <w:rPr>
                <w:rFonts w:ascii="Arial" w:hAnsi="Arial" w:cs="Arial"/>
                <w:sz w:val="26"/>
                <w:szCs w:val="26"/>
              </w:rPr>
              <w:t>д</w:t>
            </w:r>
            <w:r>
              <w:rPr>
                <w:rFonts w:ascii="Arial" w:hAnsi="Arial" w:cs="Arial"/>
                <w:sz w:val="26"/>
                <w:szCs w:val="26"/>
              </w:rPr>
              <w:t>рес (местоположение): Т</w:t>
            </w:r>
            <w:r>
              <w:rPr>
                <w:rFonts w:ascii="Arial" w:hAnsi="Arial" w:cs="Arial"/>
                <w:sz w:val="26"/>
                <w:szCs w:val="26"/>
              </w:rPr>
              <w:t>ю</w:t>
            </w:r>
            <w:r>
              <w:rPr>
                <w:rFonts w:ascii="Arial" w:hAnsi="Arial" w:cs="Arial"/>
                <w:sz w:val="26"/>
                <w:szCs w:val="26"/>
              </w:rPr>
              <w:t xml:space="preserve">менская область, г. Ишим, у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лешк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1, здание 5/3, кадастровый номер 72:10:0000000:755</w:t>
            </w:r>
          </w:p>
        </w:tc>
        <w:tc>
          <w:tcPr>
            <w:tcW w:w="2400" w:type="dxa"/>
            <w:vAlign w:val="center"/>
          </w:tcPr>
          <w:p w:rsidR="00743589" w:rsidRPr="00610725" w:rsidRDefault="00743589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порядке, пред</w:t>
            </w:r>
            <w:r w:rsidRPr="00610725">
              <w:rPr>
                <w:rFonts w:ascii="Arial" w:hAnsi="Arial" w:cs="Arial"/>
                <w:sz w:val="26"/>
                <w:szCs w:val="26"/>
              </w:rPr>
              <w:t>у</w:t>
            </w:r>
            <w:r w:rsidRPr="00610725">
              <w:rPr>
                <w:rFonts w:ascii="Arial" w:hAnsi="Arial" w:cs="Arial"/>
                <w:sz w:val="26"/>
                <w:szCs w:val="26"/>
              </w:rPr>
              <w:t>смотренном Ф</w:t>
            </w:r>
            <w:r w:rsidRPr="00610725">
              <w:rPr>
                <w:rFonts w:ascii="Arial" w:hAnsi="Arial" w:cs="Arial"/>
                <w:sz w:val="26"/>
                <w:szCs w:val="26"/>
              </w:rPr>
              <w:t>е</w:t>
            </w:r>
            <w:r w:rsidRPr="00610725">
              <w:rPr>
                <w:rFonts w:ascii="Arial" w:hAnsi="Arial" w:cs="Arial"/>
                <w:sz w:val="26"/>
                <w:szCs w:val="26"/>
              </w:rPr>
              <w:t>деральным        законом</w:t>
            </w:r>
          </w:p>
          <w:p w:rsidR="00743589" w:rsidRPr="00610725" w:rsidRDefault="00743589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№159-ФЗ                           от 22.07.2008</w:t>
            </w:r>
          </w:p>
        </w:tc>
        <w:tc>
          <w:tcPr>
            <w:tcW w:w="1368" w:type="dxa"/>
            <w:vAlign w:val="center"/>
          </w:tcPr>
          <w:p w:rsidR="00743589" w:rsidRPr="00610725" w:rsidRDefault="00743589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469" w:type="dxa"/>
            <w:vAlign w:val="center"/>
          </w:tcPr>
          <w:p w:rsidR="00743589" w:rsidRPr="00610725" w:rsidRDefault="00743589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прилаг</w:t>
            </w:r>
            <w:r w:rsidRPr="00610725">
              <w:rPr>
                <w:rFonts w:ascii="Arial" w:hAnsi="Arial" w:cs="Arial"/>
                <w:sz w:val="26"/>
                <w:szCs w:val="26"/>
              </w:rPr>
              <w:t>а</w:t>
            </w:r>
            <w:r w:rsidRPr="00610725">
              <w:rPr>
                <w:rFonts w:ascii="Arial" w:hAnsi="Arial" w:cs="Arial"/>
                <w:sz w:val="26"/>
                <w:szCs w:val="26"/>
              </w:rPr>
              <w:t>ется</w:t>
            </w:r>
          </w:p>
        </w:tc>
      </w:tr>
      <w:tr w:rsidR="00711927" w:rsidTr="003D581A">
        <w:tc>
          <w:tcPr>
            <w:tcW w:w="658" w:type="dxa"/>
          </w:tcPr>
          <w:p w:rsidR="00711927" w:rsidRDefault="00711927" w:rsidP="00931B0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11" w:type="dxa"/>
            <w:vAlign w:val="center"/>
          </w:tcPr>
          <w:p w:rsidR="00711927" w:rsidRDefault="00711927" w:rsidP="007119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оружение, назначение: специальное, площадь з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стройки 732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, адрес (местоположение): Тюме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 xml:space="preserve">ская область, г. Ишим, у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лешк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1, сооруж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ние 7, кадастровый номер 72:10:0000000:752</w:t>
            </w:r>
          </w:p>
        </w:tc>
        <w:tc>
          <w:tcPr>
            <w:tcW w:w="2400" w:type="dxa"/>
            <w:vAlign w:val="center"/>
          </w:tcPr>
          <w:p w:rsidR="00711927" w:rsidRPr="00610725" w:rsidRDefault="00711927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порядке, пред</w:t>
            </w:r>
            <w:r w:rsidRPr="00610725">
              <w:rPr>
                <w:rFonts w:ascii="Arial" w:hAnsi="Arial" w:cs="Arial"/>
                <w:sz w:val="26"/>
                <w:szCs w:val="26"/>
              </w:rPr>
              <w:t>у</w:t>
            </w:r>
            <w:r w:rsidRPr="00610725">
              <w:rPr>
                <w:rFonts w:ascii="Arial" w:hAnsi="Arial" w:cs="Arial"/>
                <w:sz w:val="26"/>
                <w:szCs w:val="26"/>
              </w:rPr>
              <w:t>смотренном Ф</w:t>
            </w:r>
            <w:r w:rsidRPr="00610725">
              <w:rPr>
                <w:rFonts w:ascii="Arial" w:hAnsi="Arial" w:cs="Arial"/>
                <w:sz w:val="26"/>
                <w:szCs w:val="26"/>
              </w:rPr>
              <w:t>е</w:t>
            </w:r>
            <w:r w:rsidRPr="00610725">
              <w:rPr>
                <w:rFonts w:ascii="Arial" w:hAnsi="Arial" w:cs="Arial"/>
                <w:sz w:val="26"/>
                <w:szCs w:val="26"/>
              </w:rPr>
              <w:t>деральным        законом</w:t>
            </w:r>
          </w:p>
          <w:p w:rsidR="00711927" w:rsidRPr="00610725" w:rsidRDefault="00711927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№159-ФЗ                           от 22.07.2008</w:t>
            </w:r>
          </w:p>
        </w:tc>
        <w:tc>
          <w:tcPr>
            <w:tcW w:w="1368" w:type="dxa"/>
            <w:vAlign w:val="center"/>
          </w:tcPr>
          <w:p w:rsidR="00711927" w:rsidRPr="00610725" w:rsidRDefault="00711927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469" w:type="dxa"/>
            <w:vAlign w:val="center"/>
          </w:tcPr>
          <w:p w:rsidR="00711927" w:rsidRPr="00610725" w:rsidRDefault="00711927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прилаг</w:t>
            </w:r>
            <w:r w:rsidRPr="00610725">
              <w:rPr>
                <w:rFonts w:ascii="Arial" w:hAnsi="Arial" w:cs="Arial"/>
                <w:sz w:val="26"/>
                <w:szCs w:val="26"/>
              </w:rPr>
              <w:t>а</w:t>
            </w:r>
            <w:r w:rsidRPr="00610725">
              <w:rPr>
                <w:rFonts w:ascii="Arial" w:hAnsi="Arial" w:cs="Arial"/>
                <w:sz w:val="26"/>
                <w:szCs w:val="26"/>
              </w:rPr>
              <w:t>ется</w:t>
            </w:r>
          </w:p>
        </w:tc>
      </w:tr>
      <w:tr w:rsidR="0016538D" w:rsidTr="003D581A">
        <w:tc>
          <w:tcPr>
            <w:tcW w:w="658" w:type="dxa"/>
          </w:tcPr>
          <w:p w:rsidR="0016538D" w:rsidRDefault="0016538D" w:rsidP="00931B0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3711" w:type="dxa"/>
            <w:vAlign w:val="center"/>
          </w:tcPr>
          <w:p w:rsidR="0016538D" w:rsidRPr="0016538D" w:rsidRDefault="0016538D" w:rsidP="007119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Автобус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UTONG</w:t>
            </w:r>
            <w:r w:rsidRPr="00AE282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K</w:t>
            </w:r>
            <w:r w:rsidR="00BE392F">
              <w:rPr>
                <w:rFonts w:ascii="Arial" w:hAnsi="Arial" w:cs="Arial"/>
                <w:sz w:val="26"/>
                <w:szCs w:val="26"/>
              </w:rPr>
              <w:t xml:space="preserve"> 6737</w:t>
            </w:r>
            <w:r w:rsidR="00BE392F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AE282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идентификационный номер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LZYTETC</w:t>
            </w:r>
            <w:r w:rsidRPr="00AE282C">
              <w:rPr>
                <w:rFonts w:ascii="Arial" w:hAnsi="Arial" w:cs="Arial"/>
                <w:sz w:val="26"/>
                <w:szCs w:val="26"/>
              </w:rPr>
              <w:t>24710111086</w:t>
            </w:r>
            <w:r>
              <w:rPr>
                <w:rFonts w:ascii="Arial" w:hAnsi="Arial" w:cs="Arial"/>
                <w:sz w:val="26"/>
                <w:szCs w:val="26"/>
              </w:rPr>
              <w:t xml:space="preserve">, год изготовления 2007, модель, № двигателя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UMMINSEQB</w:t>
            </w:r>
            <w:r w:rsidRPr="00AE282C">
              <w:rPr>
                <w:rFonts w:ascii="Arial" w:hAnsi="Arial" w:cs="Arial"/>
                <w:sz w:val="26"/>
                <w:szCs w:val="26"/>
              </w:rPr>
              <w:t>14020 69453971</w:t>
            </w:r>
            <w:r>
              <w:rPr>
                <w:rFonts w:ascii="Arial" w:hAnsi="Arial" w:cs="Arial"/>
                <w:sz w:val="26"/>
                <w:szCs w:val="26"/>
              </w:rPr>
              <w:t xml:space="preserve">, шасси №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LGC</w:t>
            </w:r>
            <w:r w:rsidRPr="00AE282C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HDH</w:t>
            </w:r>
            <w:r w:rsidRPr="0016538D">
              <w:rPr>
                <w:rFonts w:ascii="Arial" w:hAnsi="Arial" w:cs="Arial"/>
                <w:sz w:val="26"/>
                <w:szCs w:val="26"/>
              </w:rPr>
              <w:t>476006797</w:t>
            </w:r>
            <w:r>
              <w:rPr>
                <w:rFonts w:ascii="Arial" w:hAnsi="Arial" w:cs="Arial"/>
                <w:sz w:val="26"/>
                <w:szCs w:val="26"/>
              </w:rPr>
              <w:t>, к</w:t>
            </w:r>
            <w:r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>зов отсутствует, цвет б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 xml:space="preserve">лый, мощность двигателя 14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.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бочий объем двигателя 390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уб.с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, тип двигателя дизельный на д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зельном топливе, эколог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ческий класс второй, ра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>
              <w:rPr>
                <w:rFonts w:ascii="Arial" w:hAnsi="Arial" w:cs="Arial"/>
                <w:sz w:val="26"/>
                <w:szCs w:val="26"/>
              </w:rPr>
              <w:t xml:space="preserve">решенная максимальная масса 7820 кг, масса без нагрузки 5480 кг, ПТС 72ОК784258 выдан 07.07.2015 </w:t>
            </w:r>
            <w:proofErr w:type="gramEnd"/>
          </w:p>
        </w:tc>
        <w:tc>
          <w:tcPr>
            <w:tcW w:w="2400" w:type="dxa"/>
            <w:vAlign w:val="center"/>
          </w:tcPr>
          <w:p w:rsidR="0016538D" w:rsidRDefault="0016538D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368" w:type="dxa"/>
            <w:vAlign w:val="center"/>
          </w:tcPr>
          <w:p w:rsidR="0016538D" w:rsidRPr="00610725" w:rsidRDefault="0016538D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469" w:type="dxa"/>
            <w:vAlign w:val="center"/>
          </w:tcPr>
          <w:p w:rsidR="0016538D" w:rsidRPr="00610725" w:rsidRDefault="0016538D" w:rsidP="00931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прилаг</w:t>
            </w:r>
            <w:r w:rsidRPr="00610725">
              <w:rPr>
                <w:rFonts w:ascii="Arial" w:hAnsi="Arial" w:cs="Arial"/>
                <w:sz w:val="26"/>
                <w:szCs w:val="26"/>
              </w:rPr>
              <w:t>а</w:t>
            </w:r>
            <w:r w:rsidRPr="00610725">
              <w:rPr>
                <w:rFonts w:ascii="Arial" w:hAnsi="Arial" w:cs="Arial"/>
                <w:sz w:val="26"/>
                <w:szCs w:val="26"/>
              </w:rPr>
              <w:t>ется</w:t>
            </w:r>
          </w:p>
        </w:tc>
      </w:tr>
    </w:tbl>
    <w:p w:rsidR="003A196B" w:rsidRDefault="003A196B" w:rsidP="003A196B">
      <w:pPr>
        <w:widowControl w:val="0"/>
        <w:tabs>
          <w:tab w:val="left" w:pos="851"/>
        </w:tabs>
        <w:snapToGri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1B7424" w:rsidRPr="003A196B" w:rsidRDefault="001B7424" w:rsidP="003A196B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ода Ишима» (</w:t>
      </w:r>
      <w:hyperlink r:id="rId8" w:history="1">
        <w:r w:rsidR="00CD3F84" w:rsidRPr="006D471F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6D471F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, 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Pr="00B13C5D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610725" w:rsidRPr="00B13C5D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E782D"/>
    <w:multiLevelType w:val="hybridMultilevel"/>
    <w:tmpl w:val="091CC8BC"/>
    <w:lvl w:ilvl="0" w:tplc="8B98C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8D12C1"/>
    <w:multiLevelType w:val="multilevel"/>
    <w:tmpl w:val="39D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B65050"/>
    <w:multiLevelType w:val="hybridMultilevel"/>
    <w:tmpl w:val="A3BAA082"/>
    <w:lvl w:ilvl="0" w:tplc="2E4EB4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71C43"/>
    <w:rsid w:val="000A1FD9"/>
    <w:rsid w:val="000A55B9"/>
    <w:rsid w:val="000B1B6B"/>
    <w:rsid w:val="000B5F29"/>
    <w:rsid w:val="000D07FB"/>
    <w:rsid w:val="000D1837"/>
    <w:rsid w:val="000D5461"/>
    <w:rsid w:val="000E1AB4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45436"/>
    <w:rsid w:val="00162B00"/>
    <w:rsid w:val="0016538D"/>
    <w:rsid w:val="0017108B"/>
    <w:rsid w:val="00172F3E"/>
    <w:rsid w:val="001801A7"/>
    <w:rsid w:val="00192C32"/>
    <w:rsid w:val="00197BB7"/>
    <w:rsid w:val="001A32DF"/>
    <w:rsid w:val="001A3ACC"/>
    <w:rsid w:val="001B19BF"/>
    <w:rsid w:val="001B2DE0"/>
    <w:rsid w:val="001B6882"/>
    <w:rsid w:val="001B7424"/>
    <w:rsid w:val="001C1E6D"/>
    <w:rsid w:val="001C2E62"/>
    <w:rsid w:val="001C736B"/>
    <w:rsid w:val="001D2917"/>
    <w:rsid w:val="001F0CEF"/>
    <w:rsid w:val="001F1EB8"/>
    <w:rsid w:val="001F3341"/>
    <w:rsid w:val="001F430A"/>
    <w:rsid w:val="001F59E3"/>
    <w:rsid w:val="001F7951"/>
    <w:rsid w:val="00227853"/>
    <w:rsid w:val="0025204B"/>
    <w:rsid w:val="002567F2"/>
    <w:rsid w:val="00270DB3"/>
    <w:rsid w:val="00273CA4"/>
    <w:rsid w:val="00286E0E"/>
    <w:rsid w:val="00290CD7"/>
    <w:rsid w:val="0029711C"/>
    <w:rsid w:val="002A34F6"/>
    <w:rsid w:val="002A570A"/>
    <w:rsid w:val="002B0713"/>
    <w:rsid w:val="002C06B3"/>
    <w:rsid w:val="002D58B2"/>
    <w:rsid w:val="002E14BD"/>
    <w:rsid w:val="002F2F8A"/>
    <w:rsid w:val="002F3274"/>
    <w:rsid w:val="002F3678"/>
    <w:rsid w:val="002F4FA7"/>
    <w:rsid w:val="00312FD0"/>
    <w:rsid w:val="00323AB3"/>
    <w:rsid w:val="00324CC7"/>
    <w:rsid w:val="00334CB9"/>
    <w:rsid w:val="00341F65"/>
    <w:rsid w:val="003505D3"/>
    <w:rsid w:val="00357FA3"/>
    <w:rsid w:val="003679E3"/>
    <w:rsid w:val="00374C53"/>
    <w:rsid w:val="0037720B"/>
    <w:rsid w:val="00386677"/>
    <w:rsid w:val="00391865"/>
    <w:rsid w:val="00397E1F"/>
    <w:rsid w:val="003A1628"/>
    <w:rsid w:val="003A196B"/>
    <w:rsid w:val="003A282A"/>
    <w:rsid w:val="003A2ED1"/>
    <w:rsid w:val="003B0687"/>
    <w:rsid w:val="003C0679"/>
    <w:rsid w:val="003D3D3B"/>
    <w:rsid w:val="003D581A"/>
    <w:rsid w:val="003D725C"/>
    <w:rsid w:val="003E104D"/>
    <w:rsid w:val="003F0DCF"/>
    <w:rsid w:val="003F2DE6"/>
    <w:rsid w:val="003F570E"/>
    <w:rsid w:val="004203AC"/>
    <w:rsid w:val="00420BCF"/>
    <w:rsid w:val="00421775"/>
    <w:rsid w:val="00423AC9"/>
    <w:rsid w:val="004255B0"/>
    <w:rsid w:val="0043075A"/>
    <w:rsid w:val="00451688"/>
    <w:rsid w:val="004519AF"/>
    <w:rsid w:val="00471A58"/>
    <w:rsid w:val="004978E8"/>
    <w:rsid w:val="004B7A57"/>
    <w:rsid w:val="004D3D4E"/>
    <w:rsid w:val="004D70C5"/>
    <w:rsid w:val="004E4AFA"/>
    <w:rsid w:val="004F4953"/>
    <w:rsid w:val="005200B0"/>
    <w:rsid w:val="00522F24"/>
    <w:rsid w:val="005271BD"/>
    <w:rsid w:val="00537ABA"/>
    <w:rsid w:val="0055136B"/>
    <w:rsid w:val="00562761"/>
    <w:rsid w:val="00564D06"/>
    <w:rsid w:val="0056548D"/>
    <w:rsid w:val="00567FF4"/>
    <w:rsid w:val="00571927"/>
    <w:rsid w:val="00574F3E"/>
    <w:rsid w:val="0059750B"/>
    <w:rsid w:val="005A0A31"/>
    <w:rsid w:val="005A4C09"/>
    <w:rsid w:val="005B0EF0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0725"/>
    <w:rsid w:val="00612CA2"/>
    <w:rsid w:val="00615221"/>
    <w:rsid w:val="006209A2"/>
    <w:rsid w:val="00621AC9"/>
    <w:rsid w:val="00633407"/>
    <w:rsid w:val="006564B8"/>
    <w:rsid w:val="00657357"/>
    <w:rsid w:val="00660A68"/>
    <w:rsid w:val="00660E94"/>
    <w:rsid w:val="00675920"/>
    <w:rsid w:val="00681B24"/>
    <w:rsid w:val="00681D53"/>
    <w:rsid w:val="006A2343"/>
    <w:rsid w:val="006A27F4"/>
    <w:rsid w:val="006B26E6"/>
    <w:rsid w:val="006B7D54"/>
    <w:rsid w:val="006D0AA3"/>
    <w:rsid w:val="006D3250"/>
    <w:rsid w:val="006D471F"/>
    <w:rsid w:val="006D568B"/>
    <w:rsid w:val="006D706F"/>
    <w:rsid w:val="006E7CDC"/>
    <w:rsid w:val="0070231B"/>
    <w:rsid w:val="00704A64"/>
    <w:rsid w:val="007065C2"/>
    <w:rsid w:val="00711927"/>
    <w:rsid w:val="00737B41"/>
    <w:rsid w:val="00743589"/>
    <w:rsid w:val="007477A3"/>
    <w:rsid w:val="00747F75"/>
    <w:rsid w:val="00752301"/>
    <w:rsid w:val="007550DE"/>
    <w:rsid w:val="00757F9D"/>
    <w:rsid w:val="007729C4"/>
    <w:rsid w:val="0079589A"/>
    <w:rsid w:val="007B0D1C"/>
    <w:rsid w:val="007B31E5"/>
    <w:rsid w:val="007D030C"/>
    <w:rsid w:val="007D1881"/>
    <w:rsid w:val="007D6D17"/>
    <w:rsid w:val="007E5AB3"/>
    <w:rsid w:val="007F793D"/>
    <w:rsid w:val="00803B4D"/>
    <w:rsid w:val="00804C55"/>
    <w:rsid w:val="00820287"/>
    <w:rsid w:val="00823B59"/>
    <w:rsid w:val="008268DE"/>
    <w:rsid w:val="00846358"/>
    <w:rsid w:val="008472A8"/>
    <w:rsid w:val="00853CDE"/>
    <w:rsid w:val="00863D0A"/>
    <w:rsid w:val="00864D46"/>
    <w:rsid w:val="00870E8E"/>
    <w:rsid w:val="00872015"/>
    <w:rsid w:val="00872A3B"/>
    <w:rsid w:val="008862C8"/>
    <w:rsid w:val="0088749E"/>
    <w:rsid w:val="00893B3D"/>
    <w:rsid w:val="008A232C"/>
    <w:rsid w:val="008B2FCE"/>
    <w:rsid w:val="008C21E1"/>
    <w:rsid w:val="008C23CA"/>
    <w:rsid w:val="008D5A2C"/>
    <w:rsid w:val="008E5709"/>
    <w:rsid w:val="00906650"/>
    <w:rsid w:val="00920B02"/>
    <w:rsid w:val="00931B0D"/>
    <w:rsid w:val="00932E8D"/>
    <w:rsid w:val="00943878"/>
    <w:rsid w:val="009529B3"/>
    <w:rsid w:val="00953A42"/>
    <w:rsid w:val="009574D7"/>
    <w:rsid w:val="00993988"/>
    <w:rsid w:val="00995AD8"/>
    <w:rsid w:val="009A3D69"/>
    <w:rsid w:val="009B2712"/>
    <w:rsid w:val="009B4EEF"/>
    <w:rsid w:val="009B4FB0"/>
    <w:rsid w:val="009B5767"/>
    <w:rsid w:val="009E4C8A"/>
    <w:rsid w:val="009E5981"/>
    <w:rsid w:val="00A00096"/>
    <w:rsid w:val="00A014D7"/>
    <w:rsid w:val="00A02AE5"/>
    <w:rsid w:val="00A20228"/>
    <w:rsid w:val="00A208F2"/>
    <w:rsid w:val="00A256E9"/>
    <w:rsid w:val="00A25754"/>
    <w:rsid w:val="00A304AB"/>
    <w:rsid w:val="00A33D2D"/>
    <w:rsid w:val="00A35893"/>
    <w:rsid w:val="00A37B02"/>
    <w:rsid w:val="00A423A7"/>
    <w:rsid w:val="00A5764B"/>
    <w:rsid w:val="00A73EAC"/>
    <w:rsid w:val="00A9323B"/>
    <w:rsid w:val="00A979AD"/>
    <w:rsid w:val="00A979DE"/>
    <w:rsid w:val="00AA570F"/>
    <w:rsid w:val="00AB0381"/>
    <w:rsid w:val="00AB3926"/>
    <w:rsid w:val="00AB65F7"/>
    <w:rsid w:val="00AC071E"/>
    <w:rsid w:val="00AE282C"/>
    <w:rsid w:val="00B023B6"/>
    <w:rsid w:val="00B13C5D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72853"/>
    <w:rsid w:val="00B75D42"/>
    <w:rsid w:val="00B91C31"/>
    <w:rsid w:val="00B94B32"/>
    <w:rsid w:val="00B973EF"/>
    <w:rsid w:val="00BB1379"/>
    <w:rsid w:val="00BC2BDB"/>
    <w:rsid w:val="00BC4E1B"/>
    <w:rsid w:val="00BD27D4"/>
    <w:rsid w:val="00BE392F"/>
    <w:rsid w:val="00BE56A4"/>
    <w:rsid w:val="00C234E3"/>
    <w:rsid w:val="00C30A3F"/>
    <w:rsid w:val="00C536E0"/>
    <w:rsid w:val="00C66518"/>
    <w:rsid w:val="00C66F29"/>
    <w:rsid w:val="00CA4710"/>
    <w:rsid w:val="00CA71A4"/>
    <w:rsid w:val="00CB09A0"/>
    <w:rsid w:val="00CD3F84"/>
    <w:rsid w:val="00CE1E65"/>
    <w:rsid w:val="00CE4079"/>
    <w:rsid w:val="00D01C56"/>
    <w:rsid w:val="00D026E7"/>
    <w:rsid w:val="00D11C31"/>
    <w:rsid w:val="00D207B4"/>
    <w:rsid w:val="00D43C7B"/>
    <w:rsid w:val="00D6271E"/>
    <w:rsid w:val="00D77158"/>
    <w:rsid w:val="00D805BA"/>
    <w:rsid w:val="00D86B94"/>
    <w:rsid w:val="00DB370E"/>
    <w:rsid w:val="00DC37BF"/>
    <w:rsid w:val="00DC6A41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36D3"/>
    <w:rsid w:val="00E537EA"/>
    <w:rsid w:val="00E65D3E"/>
    <w:rsid w:val="00E67CF3"/>
    <w:rsid w:val="00E8456B"/>
    <w:rsid w:val="00E8699C"/>
    <w:rsid w:val="00E9275E"/>
    <w:rsid w:val="00EA1FF0"/>
    <w:rsid w:val="00EA389E"/>
    <w:rsid w:val="00EA75C3"/>
    <w:rsid w:val="00ED0DBD"/>
    <w:rsid w:val="00EE3048"/>
    <w:rsid w:val="00F02C66"/>
    <w:rsid w:val="00F30084"/>
    <w:rsid w:val="00F41EC6"/>
    <w:rsid w:val="00F42D51"/>
    <w:rsid w:val="00F5072F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0EDD"/>
    <w:rsid w:val="00FC1C8E"/>
    <w:rsid w:val="00FD58D4"/>
    <w:rsid w:val="00FE29FB"/>
    <w:rsid w:val="00FE3138"/>
    <w:rsid w:val="00FE64B0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C055-5558-4CD6-8DC0-D4AE818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9</cp:revision>
  <cp:lastPrinted>2021-05-27T10:37:00Z</cp:lastPrinted>
  <dcterms:created xsi:type="dcterms:W3CDTF">2021-05-07T06:33:00Z</dcterms:created>
  <dcterms:modified xsi:type="dcterms:W3CDTF">2021-05-27T10:37:00Z</dcterms:modified>
</cp:coreProperties>
</file>